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ADAA4" w14:textId="1B2359A3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2206713D" w:rsidR="00852164" w:rsidRPr="00DF3033" w:rsidRDefault="00472141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u</w:t>
      </w:r>
      <w:r w:rsidR="00F74CF3">
        <w:rPr>
          <w:b/>
          <w:sz w:val="24"/>
          <w:szCs w:val="24"/>
        </w:rPr>
        <w:t>e</w:t>
      </w:r>
      <w:r w:rsidR="00F07703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>
        <w:rPr>
          <w:b/>
          <w:sz w:val="24"/>
          <w:szCs w:val="24"/>
        </w:rPr>
        <w:t>April 2</w:t>
      </w:r>
      <w:r w:rsidR="00852164">
        <w:rPr>
          <w:b/>
          <w:sz w:val="24"/>
          <w:szCs w:val="24"/>
        </w:rPr>
        <w:t>, 202</w:t>
      </w:r>
      <w:r w:rsidR="00314DC0">
        <w:rPr>
          <w:b/>
          <w:sz w:val="24"/>
          <w:szCs w:val="24"/>
        </w:rPr>
        <w:t>4</w:t>
      </w:r>
      <w:r w:rsidR="00852164">
        <w:rPr>
          <w:b/>
          <w:sz w:val="24"/>
          <w:szCs w:val="24"/>
        </w:rPr>
        <w:t>,</w:t>
      </w:r>
      <w:r w:rsidR="00852164">
        <w:rPr>
          <w:b/>
          <w:sz w:val="24"/>
          <w:szCs w:val="24"/>
        </w:rPr>
        <w:tab/>
        <w:t xml:space="preserve">                                             </w:t>
      </w:r>
      <w:r w:rsidR="00993604">
        <w:rPr>
          <w:b/>
          <w:sz w:val="24"/>
          <w:szCs w:val="24"/>
        </w:rPr>
        <w:t xml:space="preserve">            </w:t>
      </w:r>
      <w:r w:rsidR="00F62558">
        <w:rPr>
          <w:b/>
          <w:sz w:val="24"/>
          <w:szCs w:val="24"/>
        </w:rPr>
        <w:t xml:space="preserve">           </w:t>
      </w:r>
      <w:r w:rsidR="002B62E5">
        <w:rPr>
          <w:b/>
          <w:sz w:val="24"/>
          <w:szCs w:val="24"/>
        </w:rPr>
        <w:t xml:space="preserve">      </w:t>
      </w:r>
      <w:r w:rsidR="00041A4F">
        <w:rPr>
          <w:b/>
          <w:sz w:val="24"/>
          <w:szCs w:val="24"/>
        </w:rPr>
        <w:t xml:space="preserve">     </w:t>
      </w:r>
      <w:r w:rsidR="002B62E5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1st</w:t>
      </w:r>
      <w:r w:rsidR="000E03EB">
        <w:rPr>
          <w:b/>
          <w:sz w:val="24"/>
          <w:szCs w:val="24"/>
        </w:rPr>
        <w:t xml:space="preserve"> </w:t>
      </w:r>
      <w:r w:rsidR="003B267D">
        <w:rPr>
          <w:b/>
          <w:sz w:val="24"/>
          <w:szCs w:val="24"/>
        </w:rPr>
        <w:t>April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625A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wvFb79UBAACbBAAAEAAAAAAAAAAA&#10;AAAAAADQAwAAZHJzL2luay9pbmsxLnhtbFBLAQItABQABgAIAAAAIQBlVuqh3gAAAAsBAAAPAAAA&#10;AAAAAAAAAAAAANMFAABkcnMvZG93bnJldi54bWxQSwECLQAUAAYACAAAACEAeRi8nb8AAAAhAQAA&#10;GQAAAAAAAAAAAAAAAADeBgAAZHJzL19yZWxzL2Uyb0RvYy54bWwucmVsc1BLBQYAAAAABgAGAHgB&#10;AADUBwAAAAA=&#10;">
                <v:imagedata r:id="rId7" o:title=""/>
              </v:shape>
            </w:pict>
          </mc:Fallback>
        </mc:AlternateContent>
      </w:r>
    </w:p>
    <w:p w14:paraId="4AD9378D" w14:textId="2D32C1E0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A458C">
        <w:rPr>
          <w:sz w:val="24"/>
          <w:szCs w:val="24"/>
        </w:rPr>
        <w:t xml:space="preserve"> </w:t>
      </w:r>
      <w:r w:rsidR="00472141">
        <w:rPr>
          <w:sz w:val="24"/>
          <w:szCs w:val="24"/>
        </w:rPr>
        <w:t>TU</w:t>
      </w:r>
      <w:r w:rsidR="00F74CF3">
        <w:rPr>
          <w:sz w:val="24"/>
          <w:szCs w:val="24"/>
        </w:rPr>
        <w:t>E</w:t>
      </w:r>
      <w:r w:rsidR="005D7509">
        <w:rPr>
          <w:sz w:val="24"/>
          <w:szCs w:val="24"/>
        </w:rPr>
        <w:t>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472141">
        <w:rPr>
          <w:sz w:val="24"/>
          <w:szCs w:val="24"/>
        </w:rPr>
        <w:t>APRIL 2,</w:t>
      </w:r>
      <w:r w:rsidR="000E03EB">
        <w:rPr>
          <w:sz w:val="24"/>
          <w:szCs w:val="24"/>
        </w:rPr>
        <w:t xml:space="preserve"> </w:t>
      </w:r>
      <w:r w:rsidR="00314DC0">
        <w:rPr>
          <w:sz w:val="24"/>
          <w:szCs w:val="24"/>
        </w:rPr>
        <w:t xml:space="preserve"> 2024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6CE606DD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3E01B4">
        <w:rPr>
          <w:sz w:val="24"/>
          <w:szCs w:val="24"/>
        </w:rPr>
        <w:t xml:space="preserve">JOE WILSON, PRESIDING COMMISSIONER; </w:t>
      </w:r>
      <w:r w:rsidR="002E28AB">
        <w:rPr>
          <w:sz w:val="24"/>
          <w:szCs w:val="24"/>
        </w:rPr>
        <w:t>CINDY THOMPSON, NORTHERN</w:t>
      </w:r>
      <w:r w:rsidR="002E28AB" w:rsidRPr="002E28AB">
        <w:rPr>
          <w:sz w:val="24"/>
          <w:szCs w:val="24"/>
        </w:rPr>
        <w:t xml:space="preserve"> </w:t>
      </w:r>
      <w:r w:rsidR="002E28AB">
        <w:rPr>
          <w:sz w:val="24"/>
          <w:szCs w:val="24"/>
        </w:rPr>
        <w:t>COMMISSIONER</w:t>
      </w:r>
      <w:r w:rsidR="000A6BBC">
        <w:rPr>
          <w:sz w:val="24"/>
          <w:szCs w:val="24"/>
        </w:rPr>
        <w:t>;</w:t>
      </w:r>
      <w:r w:rsidR="003E01B4">
        <w:rPr>
          <w:sz w:val="24"/>
          <w:szCs w:val="24"/>
        </w:rPr>
        <w:t xml:space="preserve"> </w:t>
      </w:r>
      <w:r w:rsidR="001D1FD0">
        <w:rPr>
          <w:sz w:val="24"/>
          <w:szCs w:val="24"/>
        </w:rPr>
        <w:t>EVERETT L. WOLFE, SOUTHERN</w:t>
      </w:r>
      <w:r w:rsidR="001D1FD0" w:rsidRPr="001D1FD0">
        <w:rPr>
          <w:sz w:val="24"/>
          <w:szCs w:val="24"/>
        </w:rPr>
        <w:t xml:space="preserve"> </w:t>
      </w:r>
      <w:r w:rsidR="001D1FD0">
        <w:rPr>
          <w:sz w:val="24"/>
          <w:szCs w:val="24"/>
        </w:rPr>
        <w:t>COMMISSIONER</w:t>
      </w:r>
      <w:r w:rsidR="003E01B4">
        <w:rPr>
          <w:sz w:val="24"/>
          <w:szCs w:val="24"/>
        </w:rPr>
        <w:t xml:space="preserve"> </w:t>
      </w:r>
    </w:p>
    <w:p w14:paraId="530C2622" w14:textId="1C8DFE2B" w:rsidR="003A7911" w:rsidRDefault="00DC6460" w:rsidP="005E1B8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E6345">
        <w:rPr>
          <w:b/>
          <w:bCs/>
          <w:sz w:val="24"/>
          <w:szCs w:val="24"/>
        </w:rPr>
        <w:t xml:space="preserve">   </w:t>
      </w:r>
      <w:r w:rsidR="00A84332">
        <w:rPr>
          <w:b/>
          <w:bCs/>
          <w:sz w:val="24"/>
          <w:szCs w:val="24"/>
        </w:rPr>
        <w:t xml:space="preserve"> </w:t>
      </w:r>
      <w:r w:rsidR="00930829">
        <w:rPr>
          <w:b/>
          <w:bCs/>
          <w:sz w:val="24"/>
          <w:szCs w:val="24"/>
        </w:rPr>
        <w:t xml:space="preserve">  </w:t>
      </w:r>
      <w:r w:rsidR="00A84D36">
        <w:rPr>
          <w:b/>
          <w:bCs/>
          <w:sz w:val="24"/>
          <w:szCs w:val="24"/>
        </w:rPr>
        <w:t xml:space="preserve">    </w:t>
      </w:r>
      <w:r w:rsidR="00193716">
        <w:rPr>
          <w:b/>
          <w:bCs/>
          <w:sz w:val="24"/>
          <w:szCs w:val="24"/>
        </w:rPr>
        <w:t xml:space="preserve">  </w:t>
      </w:r>
    </w:p>
    <w:p w14:paraId="4334B146" w14:textId="77777777" w:rsidR="00063CD3" w:rsidRDefault="00063CD3" w:rsidP="00767119">
      <w:pPr>
        <w:ind w:left="2880" w:firstLine="720"/>
        <w:rPr>
          <w:b/>
          <w:bCs/>
          <w:sz w:val="24"/>
          <w:szCs w:val="24"/>
        </w:rPr>
      </w:pPr>
    </w:p>
    <w:p w14:paraId="46288F40" w14:textId="1A1AF9F2" w:rsidR="00041A4F" w:rsidRDefault="00041A4F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YOR’S COFFEE</w:t>
      </w:r>
    </w:p>
    <w:p w14:paraId="73BCA587" w14:textId="1FF75A7D" w:rsidR="00041A4F" w:rsidRPr="00305410" w:rsidRDefault="00305410" w:rsidP="00305410">
      <w:pPr>
        <w:rPr>
          <w:sz w:val="24"/>
          <w:szCs w:val="24"/>
        </w:rPr>
      </w:pPr>
      <w:r w:rsidRPr="00305410">
        <w:rPr>
          <w:sz w:val="24"/>
          <w:szCs w:val="24"/>
        </w:rPr>
        <w:t xml:space="preserve">Commissioner Wilson attended the Mayor’s Coffee on Thursday, </w:t>
      </w:r>
      <w:r w:rsidR="00F27535">
        <w:rPr>
          <w:sz w:val="24"/>
          <w:szCs w:val="24"/>
        </w:rPr>
        <w:t>March 28th</w:t>
      </w:r>
      <w:r w:rsidRPr="00305410">
        <w:rPr>
          <w:sz w:val="24"/>
          <w:szCs w:val="24"/>
        </w:rPr>
        <w:t xml:space="preserve"> at Precision Coffee.</w:t>
      </w:r>
    </w:p>
    <w:p w14:paraId="7E85823E" w14:textId="77777777" w:rsidR="00041A4F" w:rsidRDefault="00041A4F" w:rsidP="00767119">
      <w:pPr>
        <w:ind w:left="2880" w:firstLine="720"/>
        <w:rPr>
          <w:b/>
          <w:bCs/>
          <w:sz w:val="24"/>
          <w:szCs w:val="24"/>
        </w:rPr>
      </w:pPr>
    </w:p>
    <w:p w14:paraId="2405682F" w14:textId="61E50265" w:rsidR="00041A4F" w:rsidRDefault="00D33504" w:rsidP="00D335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</w:t>
      </w:r>
      <w:r w:rsidR="00AE224E">
        <w:rPr>
          <w:b/>
          <w:bCs/>
          <w:sz w:val="24"/>
          <w:szCs w:val="24"/>
        </w:rPr>
        <w:t>ECONOMIC DEVELOPMENT</w:t>
      </w:r>
    </w:p>
    <w:p w14:paraId="41465BA8" w14:textId="59072A4A" w:rsidR="000F0DB7" w:rsidRDefault="00AE224E" w:rsidP="00041A4F">
      <w:pPr>
        <w:rPr>
          <w:b/>
          <w:bCs/>
          <w:sz w:val="24"/>
          <w:szCs w:val="24"/>
        </w:rPr>
      </w:pPr>
      <w:r w:rsidRPr="00D33504">
        <w:rPr>
          <w:sz w:val="24"/>
          <w:szCs w:val="24"/>
        </w:rPr>
        <w:t xml:space="preserve">The Commissioners discussed a Collaboration Agreement to hire </w:t>
      </w:r>
      <w:r w:rsidR="00D33504" w:rsidRPr="00D33504">
        <w:rPr>
          <w:sz w:val="24"/>
          <w:szCs w:val="24"/>
        </w:rPr>
        <w:t xml:space="preserve">a joint position for the purpose of Regional Economic Development Specialist for the Extension </w:t>
      </w:r>
      <w:r w:rsidR="00D33504">
        <w:rPr>
          <w:sz w:val="24"/>
          <w:szCs w:val="24"/>
        </w:rPr>
        <w:t xml:space="preserve">Center </w:t>
      </w:r>
      <w:r w:rsidR="00D33504" w:rsidRPr="00D33504">
        <w:rPr>
          <w:sz w:val="24"/>
          <w:szCs w:val="24"/>
        </w:rPr>
        <w:t>and Economic Developer for Vernon County.</w:t>
      </w:r>
      <w:r w:rsidR="00D33504">
        <w:rPr>
          <w:sz w:val="24"/>
          <w:szCs w:val="24"/>
        </w:rPr>
        <w:t xml:space="preserve"> Commissioner Wolfe made the motion to approve the agreement. Commissioner Thompson seconded the motion. All voted yes to approve. Commissioner Wilson signed the agreement.</w:t>
      </w:r>
      <w:r w:rsidR="00041A4F">
        <w:rPr>
          <w:b/>
          <w:bCs/>
          <w:sz w:val="24"/>
          <w:szCs w:val="24"/>
        </w:rPr>
        <w:t xml:space="preserve">                                                                 </w:t>
      </w:r>
    </w:p>
    <w:p w14:paraId="5B49915A" w14:textId="77777777" w:rsidR="00041A4F" w:rsidRDefault="00041A4F" w:rsidP="00767119">
      <w:pPr>
        <w:ind w:left="2880" w:firstLine="720"/>
        <w:rPr>
          <w:b/>
          <w:bCs/>
          <w:sz w:val="24"/>
          <w:szCs w:val="24"/>
        </w:rPr>
      </w:pPr>
    </w:p>
    <w:p w14:paraId="0B5CECE1" w14:textId="5DE48A76" w:rsidR="00041A4F" w:rsidRDefault="00041A4F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E1002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24 BUDGET</w:t>
      </w:r>
    </w:p>
    <w:p w14:paraId="22EE4F8D" w14:textId="4963B40E" w:rsidR="00D33504" w:rsidRDefault="00D33504" w:rsidP="00713A4D">
      <w:pPr>
        <w:rPr>
          <w:sz w:val="24"/>
          <w:szCs w:val="24"/>
        </w:rPr>
      </w:pPr>
      <w:r w:rsidRPr="00713A4D">
        <w:rPr>
          <w:sz w:val="24"/>
          <w:szCs w:val="24"/>
        </w:rPr>
        <w:t xml:space="preserve">Brent Banes, County Collector, presented </w:t>
      </w:r>
      <w:r w:rsidR="00713A4D" w:rsidRPr="00713A4D">
        <w:rPr>
          <w:sz w:val="24"/>
          <w:szCs w:val="24"/>
        </w:rPr>
        <w:t xml:space="preserve">a </w:t>
      </w:r>
      <w:r w:rsidR="00713A4D">
        <w:rPr>
          <w:sz w:val="24"/>
          <w:szCs w:val="24"/>
        </w:rPr>
        <w:t xml:space="preserve">financial report </w:t>
      </w:r>
      <w:r w:rsidR="00713A4D" w:rsidRPr="00713A4D">
        <w:rPr>
          <w:sz w:val="24"/>
          <w:szCs w:val="24"/>
        </w:rPr>
        <w:t>for the first quarter of 2024.</w:t>
      </w:r>
      <w:r w:rsidRPr="00713A4D">
        <w:rPr>
          <w:sz w:val="24"/>
          <w:szCs w:val="24"/>
        </w:rPr>
        <w:t xml:space="preserve"> </w:t>
      </w:r>
    </w:p>
    <w:p w14:paraId="2E3DD934" w14:textId="77777777" w:rsidR="00713A4D" w:rsidRPr="00713A4D" w:rsidRDefault="00713A4D" w:rsidP="00713A4D">
      <w:pPr>
        <w:rPr>
          <w:sz w:val="24"/>
          <w:szCs w:val="24"/>
        </w:rPr>
      </w:pPr>
    </w:p>
    <w:p w14:paraId="2155A624" w14:textId="29338B4F" w:rsidR="00436CC6" w:rsidRDefault="00E10028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436CC6">
        <w:rPr>
          <w:b/>
          <w:bCs/>
          <w:sz w:val="24"/>
          <w:szCs w:val="24"/>
        </w:rPr>
        <w:t>PROSECUTOR</w:t>
      </w:r>
    </w:p>
    <w:p w14:paraId="601D70CA" w14:textId="50A82280" w:rsidR="00436CC6" w:rsidRPr="00436CC6" w:rsidRDefault="00436CC6" w:rsidP="00436CC6">
      <w:pPr>
        <w:rPr>
          <w:sz w:val="24"/>
          <w:szCs w:val="24"/>
        </w:rPr>
      </w:pPr>
      <w:r>
        <w:rPr>
          <w:sz w:val="24"/>
          <w:szCs w:val="24"/>
        </w:rPr>
        <w:t>Brandi McInroy</w:t>
      </w:r>
      <w:r w:rsidRPr="00436CC6">
        <w:rPr>
          <w:sz w:val="24"/>
          <w:szCs w:val="24"/>
        </w:rPr>
        <w:t>, Vernon County Prosecutor, called on the Commission to discuss legal issues in the county.</w:t>
      </w:r>
    </w:p>
    <w:p w14:paraId="2C778BE1" w14:textId="6B3CCF08" w:rsidR="00041A4F" w:rsidRDefault="00E10028" w:rsidP="00E100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</w:t>
      </w:r>
      <w:r w:rsidR="00713A4D">
        <w:rPr>
          <w:b/>
          <w:bCs/>
          <w:sz w:val="24"/>
          <w:szCs w:val="24"/>
        </w:rPr>
        <w:t>ROAD AND BRIDGE</w:t>
      </w:r>
    </w:p>
    <w:p w14:paraId="4E196D31" w14:textId="39D3B3E4" w:rsidR="00436CC6" w:rsidRPr="00436CC6" w:rsidRDefault="00436CC6" w:rsidP="00436CC6">
      <w:pPr>
        <w:rPr>
          <w:sz w:val="24"/>
          <w:szCs w:val="24"/>
        </w:rPr>
      </w:pPr>
      <w:r w:rsidRPr="00436CC6">
        <w:rPr>
          <w:sz w:val="24"/>
          <w:szCs w:val="24"/>
        </w:rPr>
        <w:t xml:space="preserve">Mike Reasoner, </w:t>
      </w:r>
      <w:proofErr w:type="gramStart"/>
      <w:r w:rsidRPr="00436CC6">
        <w:rPr>
          <w:sz w:val="24"/>
          <w:szCs w:val="24"/>
        </w:rPr>
        <w:t>Road</w:t>
      </w:r>
      <w:proofErr w:type="gramEnd"/>
      <w:r w:rsidRPr="00436CC6">
        <w:rPr>
          <w:sz w:val="24"/>
          <w:szCs w:val="24"/>
        </w:rPr>
        <w:t xml:space="preserve"> and Bridge Foreman, discussed roads, bridges and culverts with the Commissioners. Also discussed was the purchase of a new tractor for the county.</w:t>
      </w:r>
    </w:p>
    <w:p w14:paraId="433764A6" w14:textId="77777777" w:rsidR="00041A4F" w:rsidRDefault="00041A4F" w:rsidP="00767119">
      <w:pPr>
        <w:ind w:left="2880" w:firstLine="720"/>
        <w:rPr>
          <w:b/>
          <w:bCs/>
          <w:sz w:val="24"/>
          <w:szCs w:val="24"/>
        </w:rPr>
      </w:pPr>
    </w:p>
    <w:p w14:paraId="566FD8B3" w14:textId="663CF56B" w:rsidR="00041A4F" w:rsidRDefault="00041A4F" w:rsidP="00041A4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USDA RURAL DEVELOPMENT</w:t>
      </w:r>
    </w:p>
    <w:p w14:paraId="12D5F623" w14:textId="0972636B" w:rsidR="00041A4F" w:rsidRPr="00041A4F" w:rsidRDefault="00041A4F" w:rsidP="00041A4F">
      <w:pPr>
        <w:rPr>
          <w:sz w:val="24"/>
          <w:szCs w:val="24"/>
        </w:rPr>
      </w:pPr>
      <w:r w:rsidRPr="00041A4F">
        <w:rPr>
          <w:sz w:val="24"/>
          <w:szCs w:val="24"/>
        </w:rPr>
        <w:t>Commissioner Wilson attended the Town Hall Meeting at the Liston Center in El Dorado Springs.</w:t>
      </w:r>
    </w:p>
    <w:p w14:paraId="3171B327" w14:textId="77777777" w:rsidR="000F0DB7" w:rsidRDefault="000F0DB7" w:rsidP="00767119">
      <w:pPr>
        <w:ind w:left="2880" w:firstLine="720"/>
        <w:rPr>
          <w:b/>
          <w:bCs/>
          <w:sz w:val="24"/>
          <w:szCs w:val="24"/>
        </w:rPr>
      </w:pPr>
    </w:p>
    <w:p w14:paraId="0AB3F9DE" w14:textId="5268BA5A" w:rsidR="000F0DB7" w:rsidRDefault="00226986" w:rsidP="0022698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</w:t>
      </w:r>
      <w:r w:rsidR="00730406"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 xml:space="preserve">OMMUNITY SERVICES </w:t>
      </w:r>
      <w:r w:rsidR="00730406">
        <w:rPr>
          <w:b/>
          <w:bCs/>
          <w:sz w:val="24"/>
          <w:szCs w:val="24"/>
        </w:rPr>
        <w:t>CENTER</w:t>
      </w:r>
    </w:p>
    <w:p w14:paraId="49B8C830" w14:textId="0A32F3DD" w:rsidR="00730406" w:rsidRPr="00730406" w:rsidRDefault="00730406" w:rsidP="00730406">
      <w:pPr>
        <w:rPr>
          <w:sz w:val="24"/>
          <w:szCs w:val="24"/>
        </w:rPr>
      </w:pPr>
      <w:r w:rsidRPr="00730406">
        <w:rPr>
          <w:sz w:val="24"/>
          <w:szCs w:val="24"/>
        </w:rPr>
        <w:t xml:space="preserve">Shane Hirschman, Circuit Court Administrator, called on the Commission to give an update on </w:t>
      </w:r>
      <w:r>
        <w:rPr>
          <w:sz w:val="24"/>
          <w:szCs w:val="24"/>
        </w:rPr>
        <w:t>the</w:t>
      </w:r>
      <w:r w:rsidRPr="00730406">
        <w:rPr>
          <w:sz w:val="24"/>
          <w:szCs w:val="24"/>
        </w:rPr>
        <w:t xml:space="preserve"> CSC Center</w:t>
      </w:r>
      <w:r>
        <w:rPr>
          <w:sz w:val="24"/>
          <w:szCs w:val="24"/>
        </w:rPr>
        <w:t xml:space="preserve">. It has been decided that it will not be </w:t>
      </w:r>
      <w:r w:rsidRPr="00730406">
        <w:rPr>
          <w:sz w:val="24"/>
          <w:szCs w:val="24"/>
        </w:rPr>
        <w:t>located in Vernon County.</w:t>
      </w:r>
    </w:p>
    <w:p w14:paraId="0998369B" w14:textId="77777777" w:rsidR="000F0DB7" w:rsidRDefault="000F0DB7" w:rsidP="00767119">
      <w:pPr>
        <w:ind w:left="2880" w:firstLine="720"/>
        <w:rPr>
          <w:b/>
          <w:bCs/>
          <w:sz w:val="24"/>
          <w:szCs w:val="24"/>
        </w:rPr>
      </w:pPr>
    </w:p>
    <w:p w14:paraId="6B980A4B" w14:textId="50C16559" w:rsidR="00852164" w:rsidRDefault="005B5C3F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041A4F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</w:t>
      </w:r>
      <w:r w:rsidR="00852164" w:rsidRPr="008E4852">
        <w:rPr>
          <w:b/>
          <w:bCs/>
          <w:sz w:val="24"/>
          <w:szCs w:val="24"/>
        </w:rPr>
        <w:t>ADJOURN</w:t>
      </w:r>
    </w:p>
    <w:p w14:paraId="1512AA28" w14:textId="77777777" w:rsidR="00FB4324" w:rsidRDefault="00FB4324" w:rsidP="00390238">
      <w:pPr>
        <w:ind w:left="2880" w:firstLine="720"/>
        <w:rPr>
          <w:b/>
          <w:bCs/>
          <w:sz w:val="24"/>
          <w:szCs w:val="24"/>
        </w:rPr>
      </w:pPr>
    </w:p>
    <w:p w14:paraId="42CFCAB2" w14:textId="0ECB8ECE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</w:t>
      </w:r>
      <w:r w:rsidR="00ED34B7">
        <w:rPr>
          <w:sz w:val="24"/>
          <w:szCs w:val="24"/>
        </w:rPr>
        <w:t xml:space="preserve"> at</w:t>
      </w:r>
      <w:r w:rsidR="007D24C6">
        <w:rPr>
          <w:sz w:val="24"/>
          <w:szCs w:val="24"/>
        </w:rPr>
        <w:t xml:space="preserve"> 1:47</w:t>
      </w:r>
      <w:r w:rsidR="00900BFB">
        <w:rPr>
          <w:sz w:val="24"/>
          <w:szCs w:val="24"/>
        </w:rPr>
        <w:t xml:space="preserve"> </w:t>
      </w:r>
      <w:r w:rsidR="005D7509">
        <w:rPr>
          <w:sz w:val="24"/>
          <w:szCs w:val="24"/>
        </w:rPr>
        <w:t>P</w:t>
      </w:r>
      <w:r>
        <w:rPr>
          <w:sz w:val="24"/>
          <w:szCs w:val="24"/>
        </w:rPr>
        <w:t>.M. until</w:t>
      </w:r>
      <w:r w:rsidR="009E2CF0">
        <w:rPr>
          <w:sz w:val="24"/>
          <w:szCs w:val="24"/>
        </w:rPr>
        <w:t xml:space="preserve"> </w:t>
      </w:r>
      <w:r w:rsidR="00900BFB">
        <w:rPr>
          <w:sz w:val="24"/>
          <w:szCs w:val="24"/>
        </w:rPr>
        <w:t>Wedne</w:t>
      </w:r>
      <w:r w:rsidR="003A7911">
        <w:rPr>
          <w:sz w:val="24"/>
          <w:szCs w:val="24"/>
        </w:rPr>
        <w:t>s</w:t>
      </w:r>
      <w:r w:rsidR="005C112D">
        <w:rPr>
          <w:sz w:val="24"/>
          <w:szCs w:val="24"/>
        </w:rPr>
        <w:t xml:space="preserve">day, </w:t>
      </w:r>
      <w:r w:rsidR="00063CD3">
        <w:rPr>
          <w:sz w:val="24"/>
          <w:szCs w:val="24"/>
        </w:rPr>
        <w:t xml:space="preserve">April </w:t>
      </w:r>
      <w:r w:rsidR="00900BFB">
        <w:rPr>
          <w:sz w:val="24"/>
          <w:szCs w:val="24"/>
        </w:rPr>
        <w:t>3</w:t>
      </w:r>
      <w:r w:rsidR="005C112D">
        <w:rPr>
          <w:sz w:val="24"/>
          <w:szCs w:val="24"/>
        </w:rPr>
        <w:t>, 2024</w:t>
      </w:r>
      <w:r w:rsidR="00661453">
        <w:rPr>
          <w:sz w:val="24"/>
          <w:szCs w:val="24"/>
        </w:rPr>
        <w:t>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12593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0A26"/>
    <w:rsid w:val="00000AC3"/>
    <w:rsid w:val="00001446"/>
    <w:rsid w:val="00001640"/>
    <w:rsid w:val="0000175A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2D31"/>
    <w:rsid w:val="000030C9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BB"/>
    <w:rsid w:val="0001374B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3DBA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0F65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7E0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1A4F"/>
    <w:rsid w:val="000420BB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84B"/>
    <w:rsid w:val="00046E41"/>
    <w:rsid w:val="000472EA"/>
    <w:rsid w:val="00047383"/>
    <w:rsid w:val="0005000B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886"/>
    <w:rsid w:val="00054956"/>
    <w:rsid w:val="00054DA7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C66"/>
    <w:rsid w:val="00060EB7"/>
    <w:rsid w:val="00061816"/>
    <w:rsid w:val="00061A71"/>
    <w:rsid w:val="0006265E"/>
    <w:rsid w:val="00062933"/>
    <w:rsid w:val="00062CEF"/>
    <w:rsid w:val="00062DB0"/>
    <w:rsid w:val="00063019"/>
    <w:rsid w:val="0006308E"/>
    <w:rsid w:val="000630FF"/>
    <w:rsid w:val="00063CD3"/>
    <w:rsid w:val="0006432E"/>
    <w:rsid w:val="00064533"/>
    <w:rsid w:val="00064F13"/>
    <w:rsid w:val="00065B28"/>
    <w:rsid w:val="00065FEF"/>
    <w:rsid w:val="0006612C"/>
    <w:rsid w:val="00066455"/>
    <w:rsid w:val="00066941"/>
    <w:rsid w:val="000673EE"/>
    <w:rsid w:val="000679AE"/>
    <w:rsid w:val="00067A18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01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0BD6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330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BC0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8C6"/>
    <w:rsid w:val="00097CB3"/>
    <w:rsid w:val="000A0332"/>
    <w:rsid w:val="000A0525"/>
    <w:rsid w:val="000A0847"/>
    <w:rsid w:val="000A0889"/>
    <w:rsid w:val="000A091F"/>
    <w:rsid w:val="000A0C52"/>
    <w:rsid w:val="000A0F2B"/>
    <w:rsid w:val="000A1058"/>
    <w:rsid w:val="000A11B3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62E7"/>
    <w:rsid w:val="000A6BBC"/>
    <w:rsid w:val="000A6CDD"/>
    <w:rsid w:val="000A72CE"/>
    <w:rsid w:val="000A76BA"/>
    <w:rsid w:val="000A7BF3"/>
    <w:rsid w:val="000A7CFF"/>
    <w:rsid w:val="000A7FB9"/>
    <w:rsid w:val="000B0B50"/>
    <w:rsid w:val="000B0CBD"/>
    <w:rsid w:val="000B18AB"/>
    <w:rsid w:val="000B1ADA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315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21C"/>
    <w:rsid w:val="000B6A33"/>
    <w:rsid w:val="000B6C3A"/>
    <w:rsid w:val="000B721A"/>
    <w:rsid w:val="000B73E7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4FF0"/>
    <w:rsid w:val="000D5406"/>
    <w:rsid w:val="000D583E"/>
    <w:rsid w:val="000D5960"/>
    <w:rsid w:val="000D6414"/>
    <w:rsid w:val="000D64E6"/>
    <w:rsid w:val="000D69A2"/>
    <w:rsid w:val="000D76B2"/>
    <w:rsid w:val="000D793D"/>
    <w:rsid w:val="000D7D16"/>
    <w:rsid w:val="000D7F3E"/>
    <w:rsid w:val="000E03EB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0DB7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AE7"/>
    <w:rsid w:val="000F3BDA"/>
    <w:rsid w:val="000F4083"/>
    <w:rsid w:val="000F43EB"/>
    <w:rsid w:val="000F44DC"/>
    <w:rsid w:val="000F4611"/>
    <w:rsid w:val="000F4909"/>
    <w:rsid w:val="000F4B10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B0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4F14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8C1"/>
    <w:rsid w:val="00120A09"/>
    <w:rsid w:val="00120C73"/>
    <w:rsid w:val="00120DC0"/>
    <w:rsid w:val="00121AC4"/>
    <w:rsid w:val="00121DFE"/>
    <w:rsid w:val="00121E8C"/>
    <w:rsid w:val="001224CF"/>
    <w:rsid w:val="001226CB"/>
    <w:rsid w:val="001233BC"/>
    <w:rsid w:val="00123889"/>
    <w:rsid w:val="001238BF"/>
    <w:rsid w:val="0012419A"/>
    <w:rsid w:val="0012455E"/>
    <w:rsid w:val="00124674"/>
    <w:rsid w:val="00124F7B"/>
    <w:rsid w:val="0012561A"/>
    <w:rsid w:val="0012593C"/>
    <w:rsid w:val="00125999"/>
    <w:rsid w:val="00125D27"/>
    <w:rsid w:val="00126625"/>
    <w:rsid w:val="00126813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1CD5"/>
    <w:rsid w:val="001325B1"/>
    <w:rsid w:val="0013283C"/>
    <w:rsid w:val="0013430B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8BA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3FD2"/>
    <w:rsid w:val="0015454A"/>
    <w:rsid w:val="001548A0"/>
    <w:rsid w:val="00154D6D"/>
    <w:rsid w:val="00154DF1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B97"/>
    <w:rsid w:val="00160CB4"/>
    <w:rsid w:val="00162207"/>
    <w:rsid w:val="00162E88"/>
    <w:rsid w:val="00162F9E"/>
    <w:rsid w:val="0016320B"/>
    <w:rsid w:val="001640EC"/>
    <w:rsid w:val="001649EE"/>
    <w:rsid w:val="00164C17"/>
    <w:rsid w:val="00164D9A"/>
    <w:rsid w:val="00165102"/>
    <w:rsid w:val="00165356"/>
    <w:rsid w:val="00165ABE"/>
    <w:rsid w:val="001661FA"/>
    <w:rsid w:val="001667F4"/>
    <w:rsid w:val="001668B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05C"/>
    <w:rsid w:val="0017216F"/>
    <w:rsid w:val="00172197"/>
    <w:rsid w:val="001726DF"/>
    <w:rsid w:val="001727DD"/>
    <w:rsid w:val="00172D11"/>
    <w:rsid w:val="00173074"/>
    <w:rsid w:val="001734C9"/>
    <w:rsid w:val="00173E62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180"/>
    <w:rsid w:val="00185250"/>
    <w:rsid w:val="001856C6"/>
    <w:rsid w:val="00185700"/>
    <w:rsid w:val="00185856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DCE"/>
    <w:rsid w:val="00193E59"/>
    <w:rsid w:val="001945E5"/>
    <w:rsid w:val="0019484E"/>
    <w:rsid w:val="00194B00"/>
    <w:rsid w:val="00194FD6"/>
    <w:rsid w:val="00195148"/>
    <w:rsid w:val="001956F1"/>
    <w:rsid w:val="00195BD7"/>
    <w:rsid w:val="00195D9A"/>
    <w:rsid w:val="00196343"/>
    <w:rsid w:val="001964CF"/>
    <w:rsid w:val="00196672"/>
    <w:rsid w:val="00196727"/>
    <w:rsid w:val="00196861"/>
    <w:rsid w:val="00197520"/>
    <w:rsid w:val="00197ACA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661"/>
    <w:rsid w:val="001A3CDC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3C6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1FD0"/>
    <w:rsid w:val="001D289F"/>
    <w:rsid w:val="001D2C82"/>
    <w:rsid w:val="001D2CB8"/>
    <w:rsid w:val="001D2D2D"/>
    <w:rsid w:val="001D328D"/>
    <w:rsid w:val="001D3419"/>
    <w:rsid w:val="001D39C5"/>
    <w:rsid w:val="001D3CA9"/>
    <w:rsid w:val="001D3CCD"/>
    <w:rsid w:val="001D3D1F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EFC"/>
    <w:rsid w:val="001D6F66"/>
    <w:rsid w:val="001D711B"/>
    <w:rsid w:val="001D72FB"/>
    <w:rsid w:val="001D7433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729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57E"/>
    <w:rsid w:val="002236B0"/>
    <w:rsid w:val="00223C61"/>
    <w:rsid w:val="00224865"/>
    <w:rsid w:val="002251F5"/>
    <w:rsid w:val="00225A2F"/>
    <w:rsid w:val="0022665D"/>
    <w:rsid w:val="00226986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77D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9F2"/>
    <w:rsid w:val="00240AF5"/>
    <w:rsid w:val="002416AD"/>
    <w:rsid w:val="00241B52"/>
    <w:rsid w:val="002420E9"/>
    <w:rsid w:val="0024232D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93E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260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2A5"/>
    <w:rsid w:val="00266596"/>
    <w:rsid w:val="00266704"/>
    <w:rsid w:val="00266EB4"/>
    <w:rsid w:val="00267327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007"/>
    <w:rsid w:val="002769F5"/>
    <w:rsid w:val="002769F7"/>
    <w:rsid w:val="00276A49"/>
    <w:rsid w:val="002774FD"/>
    <w:rsid w:val="00277E43"/>
    <w:rsid w:val="00280736"/>
    <w:rsid w:val="0028128E"/>
    <w:rsid w:val="00281CE5"/>
    <w:rsid w:val="00281E19"/>
    <w:rsid w:val="002820E2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2B2"/>
    <w:rsid w:val="00286672"/>
    <w:rsid w:val="00286755"/>
    <w:rsid w:val="002867DB"/>
    <w:rsid w:val="002870B3"/>
    <w:rsid w:val="00287279"/>
    <w:rsid w:val="00287D09"/>
    <w:rsid w:val="002900D3"/>
    <w:rsid w:val="0029034D"/>
    <w:rsid w:val="002908BD"/>
    <w:rsid w:val="00290D6F"/>
    <w:rsid w:val="00292177"/>
    <w:rsid w:val="002922D8"/>
    <w:rsid w:val="002925BD"/>
    <w:rsid w:val="002925CC"/>
    <w:rsid w:val="00292621"/>
    <w:rsid w:val="00292DBA"/>
    <w:rsid w:val="00292EC8"/>
    <w:rsid w:val="0029375D"/>
    <w:rsid w:val="002938BB"/>
    <w:rsid w:val="002939CE"/>
    <w:rsid w:val="00293BDE"/>
    <w:rsid w:val="0029418C"/>
    <w:rsid w:val="002941F2"/>
    <w:rsid w:val="00294544"/>
    <w:rsid w:val="002945AA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2D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A7328"/>
    <w:rsid w:val="002A7CC3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2E5"/>
    <w:rsid w:val="002B63B3"/>
    <w:rsid w:val="002B63D3"/>
    <w:rsid w:val="002B655F"/>
    <w:rsid w:val="002B662F"/>
    <w:rsid w:val="002B6ACF"/>
    <w:rsid w:val="002B6D3E"/>
    <w:rsid w:val="002B773F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4D3"/>
    <w:rsid w:val="002C5570"/>
    <w:rsid w:val="002C59D5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2F3"/>
    <w:rsid w:val="002F25E6"/>
    <w:rsid w:val="002F2667"/>
    <w:rsid w:val="002F2BA2"/>
    <w:rsid w:val="002F365C"/>
    <w:rsid w:val="002F39EA"/>
    <w:rsid w:val="002F3EF1"/>
    <w:rsid w:val="002F4079"/>
    <w:rsid w:val="002F4189"/>
    <w:rsid w:val="002F4251"/>
    <w:rsid w:val="002F43BA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6CA"/>
    <w:rsid w:val="00302804"/>
    <w:rsid w:val="00302BA0"/>
    <w:rsid w:val="00302E8D"/>
    <w:rsid w:val="00302F41"/>
    <w:rsid w:val="00302FA9"/>
    <w:rsid w:val="0030335A"/>
    <w:rsid w:val="003040A1"/>
    <w:rsid w:val="003046E2"/>
    <w:rsid w:val="0030480E"/>
    <w:rsid w:val="00304EB1"/>
    <w:rsid w:val="00304F0F"/>
    <w:rsid w:val="00305410"/>
    <w:rsid w:val="00305425"/>
    <w:rsid w:val="00305507"/>
    <w:rsid w:val="00305898"/>
    <w:rsid w:val="00305A74"/>
    <w:rsid w:val="00305C1C"/>
    <w:rsid w:val="00305E32"/>
    <w:rsid w:val="00305FC0"/>
    <w:rsid w:val="003067A0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1A67"/>
    <w:rsid w:val="00311A6A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934"/>
    <w:rsid w:val="003139B4"/>
    <w:rsid w:val="00313A70"/>
    <w:rsid w:val="00313A99"/>
    <w:rsid w:val="0031422B"/>
    <w:rsid w:val="0031476F"/>
    <w:rsid w:val="00314A55"/>
    <w:rsid w:val="00314C3F"/>
    <w:rsid w:val="00314DC0"/>
    <w:rsid w:val="00314F4B"/>
    <w:rsid w:val="00315C41"/>
    <w:rsid w:val="00315CE8"/>
    <w:rsid w:val="00315EBC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384B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9B2"/>
    <w:rsid w:val="00332B6A"/>
    <w:rsid w:val="00332C4A"/>
    <w:rsid w:val="00333259"/>
    <w:rsid w:val="003333C2"/>
    <w:rsid w:val="00333E12"/>
    <w:rsid w:val="003341BB"/>
    <w:rsid w:val="00334382"/>
    <w:rsid w:val="00334401"/>
    <w:rsid w:val="00334726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3"/>
    <w:rsid w:val="0034341A"/>
    <w:rsid w:val="0034344C"/>
    <w:rsid w:val="0034357A"/>
    <w:rsid w:val="0034359D"/>
    <w:rsid w:val="00343696"/>
    <w:rsid w:val="003436EC"/>
    <w:rsid w:val="00344835"/>
    <w:rsid w:val="003448F4"/>
    <w:rsid w:val="00344C55"/>
    <w:rsid w:val="00344D41"/>
    <w:rsid w:val="00344FE9"/>
    <w:rsid w:val="00345049"/>
    <w:rsid w:val="00345552"/>
    <w:rsid w:val="0034583D"/>
    <w:rsid w:val="003458C9"/>
    <w:rsid w:val="00346544"/>
    <w:rsid w:val="003465EC"/>
    <w:rsid w:val="00346628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402"/>
    <w:rsid w:val="00355567"/>
    <w:rsid w:val="00355D45"/>
    <w:rsid w:val="0035619B"/>
    <w:rsid w:val="00356DA5"/>
    <w:rsid w:val="00357563"/>
    <w:rsid w:val="0035767D"/>
    <w:rsid w:val="003579D8"/>
    <w:rsid w:val="00357EF5"/>
    <w:rsid w:val="00360086"/>
    <w:rsid w:val="00360223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2E8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76E5D"/>
    <w:rsid w:val="003770B1"/>
    <w:rsid w:val="003800F6"/>
    <w:rsid w:val="003801D6"/>
    <w:rsid w:val="003804C4"/>
    <w:rsid w:val="00380949"/>
    <w:rsid w:val="00380D1F"/>
    <w:rsid w:val="0038100D"/>
    <w:rsid w:val="00381129"/>
    <w:rsid w:val="003811D4"/>
    <w:rsid w:val="0038128B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3B7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1EB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533"/>
    <w:rsid w:val="003A67FE"/>
    <w:rsid w:val="003A6EC5"/>
    <w:rsid w:val="003A6F40"/>
    <w:rsid w:val="003A775A"/>
    <w:rsid w:val="003A7911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67D"/>
    <w:rsid w:val="003B27FC"/>
    <w:rsid w:val="003B2B5E"/>
    <w:rsid w:val="003B2D7F"/>
    <w:rsid w:val="003B2DD6"/>
    <w:rsid w:val="003B3051"/>
    <w:rsid w:val="003B3798"/>
    <w:rsid w:val="003B39DE"/>
    <w:rsid w:val="003B3A92"/>
    <w:rsid w:val="003B4543"/>
    <w:rsid w:val="003B4784"/>
    <w:rsid w:val="003B488C"/>
    <w:rsid w:val="003B4AC7"/>
    <w:rsid w:val="003B4C2B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3F9E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C7FE6"/>
    <w:rsid w:val="003D047F"/>
    <w:rsid w:val="003D0720"/>
    <w:rsid w:val="003D0B21"/>
    <w:rsid w:val="003D14F8"/>
    <w:rsid w:val="003D1941"/>
    <w:rsid w:val="003D1F9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1B4"/>
    <w:rsid w:val="003E04F7"/>
    <w:rsid w:val="003E0608"/>
    <w:rsid w:val="003E0866"/>
    <w:rsid w:val="003E0B80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6BE3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3D52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31D"/>
    <w:rsid w:val="00402636"/>
    <w:rsid w:val="00402946"/>
    <w:rsid w:val="00402A40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07E46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712"/>
    <w:rsid w:val="00413F34"/>
    <w:rsid w:val="00414266"/>
    <w:rsid w:val="00414A1B"/>
    <w:rsid w:val="00414BBC"/>
    <w:rsid w:val="00414F0A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041"/>
    <w:rsid w:val="00430520"/>
    <w:rsid w:val="00430710"/>
    <w:rsid w:val="00430728"/>
    <w:rsid w:val="004308B7"/>
    <w:rsid w:val="0043097E"/>
    <w:rsid w:val="00430D2D"/>
    <w:rsid w:val="00430FC8"/>
    <w:rsid w:val="004311AD"/>
    <w:rsid w:val="0043122B"/>
    <w:rsid w:val="00431ACB"/>
    <w:rsid w:val="00431D41"/>
    <w:rsid w:val="00432943"/>
    <w:rsid w:val="00432EAB"/>
    <w:rsid w:val="00433087"/>
    <w:rsid w:val="004330A6"/>
    <w:rsid w:val="0043350F"/>
    <w:rsid w:val="0043389B"/>
    <w:rsid w:val="004338F8"/>
    <w:rsid w:val="00433F85"/>
    <w:rsid w:val="00434DA4"/>
    <w:rsid w:val="00434E3C"/>
    <w:rsid w:val="00435012"/>
    <w:rsid w:val="004357AA"/>
    <w:rsid w:val="00435C82"/>
    <w:rsid w:val="00435E84"/>
    <w:rsid w:val="0043665B"/>
    <w:rsid w:val="00436CC6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33B"/>
    <w:rsid w:val="00452886"/>
    <w:rsid w:val="00453176"/>
    <w:rsid w:val="004535A7"/>
    <w:rsid w:val="00453DF0"/>
    <w:rsid w:val="00453E30"/>
    <w:rsid w:val="00453FBA"/>
    <w:rsid w:val="0045426E"/>
    <w:rsid w:val="00454885"/>
    <w:rsid w:val="00454E67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141"/>
    <w:rsid w:val="00472245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3E3F"/>
    <w:rsid w:val="0047433E"/>
    <w:rsid w:val="004748C7"/>
    <w:rsid w:val="004749B2"/>
    <w:rsid w:val="00474DD1"/>
    <w:rsid w:val="004751E8"/>
    <w:rsid w:val="00476057"/>
    <w:rsid w:val="004761C4"/>
    <w:rsid w:val="00476315"/>
    <w:rsid w:val="004768AA"/>
    <w:rsid w:val="00476AFF"/>
    <w:rsid w:val="00476BAC"/>
    <w:rsid w:val="004771C3"/>
    <w:rsid w:val="00477415"/>
    <w:rsid w:val="004775BE"/>
    <w:rsid w:val="00477CF4"/>
    <w:rsid w:val="00477DD3"/>
    <w:rsid w:val="00477E57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2F87"/>
    <w:rsid w:val="004836C8"/>
    <w:rsid w:val="004837F1"/>
    <w:rsid w:val="00483806"/>
    <w:rsid w:val="0048387A"/>
    <w:rsid w:val="00483F0D"/>
    <w:rsid w:val="0048416E"/>
    <w:rsid w:val="004847E3"/>
    <w:rsid w:val="00484BB0"/>
    <w:rsid w:val="00484F9C"/>
    <w:rsid w:val="00484FBE"/>
    <w:rsid w:val="00484FEF"/>
    <w:rsid w:val="0048513D"/>
    <w:rsid w:val="004853B9"/>
    <w:rsid w:val="00485575"/>
    <w:rsid w:val="0048576E"/>
    <w:rsid w:val="0048602A"/>
    <w:rsid w:val="00486798"/>
    <w:rsid w:val="0048771D"/>
    <w:rsid w:val="00487CE9"/>
    <w:rsid w:val="004905D7"/>
    <w:rsid w:val="0049063C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AA6"/>
    <w:rsid w:val="00496BE1"/>
    <w:rsid w:val="00496C09"/>
    <w:rsid w:val="00496F8E"/>
    <w:rsid w:val="0049709E"/>
    <w:rsid w:val="004970BB"/>
    <w:rsid w:val="004972D4"/>
    <w:rsid w:val="004A080E"/>
    <w:rsid w:val="004A0EA5"/>
    <w:rsid w:val="004A10D0"/>
    <w:rsid w:val="004A1802"/>
    <w:rsid w:val="004A1932"/>
    <w:rsid w:val="004A195C"/>
    <w:rsid w:val="004A2177"/>
    <w:rsid w:val="004A278E"/>
    <w:rsid w:val="004A2CB1"/>
    <w:rsid w:val="004A3356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B91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3134"/>
    <w:rsid w:val="004B368E"/>
    <w:rsid w:val="004B434E"/>
    <w:rsid w:val="004B44AF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6EB5"/>
    <w:rsid w:val="004C715D"/>
    <w:rsid w:val="004C71BE"/>
    <w:rsid w:val="004C770F"/>
    <w:rsid w:val="004C77A0"/>
    <w:rsid w:val="004C798E"/>
    <w:rsid w:val="004C7B49"/>
    <w:rsid w:val="004C7DE5"/>
    <w:rsid w:val="004C7F61"/>
    <w:rsid w:val="004D0454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FD6"/>
    <w:rsid w:val="004D6174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226"/>
    <w:rsid w:val="004E63B5"/>
    <w:rsid w:val="004E6468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EF5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3E97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814"/>
    <w:rsid w:val="00506C9C"/>
    <w:rsid w:val="00506E44"/>
    <w:rsid w:val="005073ED"/>
    <w:rsid w:val="00507507"/>
    <w:rsid w:val="00507A13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B32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76B"/>
    <w:rsid w:val="005218B6"/>
    <w:rsid w:val="00521CF8"/>
    <w:rsid w:val="00521EEB"/>
    <w:rsid w:val="0052207F"/>
    <w:rsid w:val="005221A2"/>
    <w:rsid w:val="0052297A"/>
    <w:rsid w:val="00522E9C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5EB"/>
    <w:rsid w:val="00541782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7C2"/>
    <w:rsid w:val="00547CD4"/>
    <w:rsid w:val="00547F19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66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23B"/>
    <w:rsid w:val="0056254D"/>
    <w:rsid w:val="00562672"/>
    <w:rsid w:val="00562680"/>
    <w:rsid w:val="00562F6B"/>
    <w:rsid w:val="0056399A"/>
    <w:rsid w:val="00563F58"/>
    <w:rsid w:val="0056413C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D9B"/>
    <w:rsid w:val="00571E89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05A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06D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750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A0C"/>
    <w:rsid w:val="005B0B25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5C3F"/>
    <w:rsid w:val="005B6581"/>
    <w:rsid w:val="005B6BF5"/>
    <w:rsid w:val="005B6FB9"/>
    <w:rsid w:val="005B798D"/>
    <w:rsid w:val="005B79AE"/>
    <w:rsid w:val="005C03B6"/>
    <w:rsid w:val="005C06BE"/>
    <w:rsid w:val="005C112D"/>
    <w:rsid w:val="005C12A4"/>
    <w:rsid w:val="005C1463"/>
    <w:rsid w:val="005C16DF"/>
    <w:rsid w:val="005C18D0"/>
    <w:rsid w:val="005C200D"/>
    <w:rsid w:val="005C2103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3D93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6D51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09"/>
    <w:rsid w:val="005D756C"/>
    <w:rsid w:val="005D787D"/>
    <w:rsid w:val="005D7927"/>
    <w:rsid w:val="005E01E4"/>
    <w:rsid w:val="005E0B2F"/>
    <w:rsid w:val="005E0C4F"/>
    <w:rsid w:val="005E152B"/>
    <w:rsid w:val="005E1AB1"/>
    <w:rsid w:val="005E1B8B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345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0AD"/>
    <w:rsid w:val="005F1424"/>
    <w:rsid w:val="005F1878"/>
    <w:rsid w:val="005F196C"/>
    <w:rsid w:val="005F1BDE"/>
    <w:rsid w:val="005F2086"/>
    <w:rsid w:val="005F20BF"/>
    <w:rsid w:val="005F2389"/>
    <w:rsid w:val="005F27C1"/>
    <w:rsid w:val="005F2A46"/>
    <w:rsid w:val="005F2DFB"/>
    <w:rsid w:val="005F2EF5"/>
    <w:rsid w:val="005F3C30"/>
    <w:rsid w:val="005F407C"/>
    <w:rsid w:val="005F4204"/>
    <w:rsid w:val="005F42F1"/>
    <w:rsid w:val="005F4526"/>
    <w:rsid w:val="005F4868"/>
    <w:rsid w:val="005F4C23"/>
    <w:rsid w:val="005F5693"/>
    <w:rsid w:val="005F5A58"/>
    <w:rsid w:val="005F6076"/>
    <w:rsid w:val="005F6D7E"/>
    <w:rsid w:val="005F7187"/>
    <w:rsid w:val="005F71E6"/>
    <w:rsid w:val="005F753E"/>
    <w:rsid w:val="005F7823"/>
    <w:rsid w:val="005F7C0D"/>
    <w:rsid w:val="005F7D97"/>
    <w:rsid w:val="005F7DB1"/>
    <w:rsid w:val="00600FCF"/>
    <w:rsid w:val="006016A0"/>
    <w:rsid w:val="0060185A"/>
    <w:rsid w:val="00601C61"/>
    <w:rsid w:val="00601C77"/>
    <w:rsid w:val="006024E9"/>
    <w:rsid w:val="00602607"/>
    <w:rsid w:val="0060262A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3E5"/>
    <w:rsid w:val="00616406"/>
    <w:rsid w:val="0061659D"/>
    <w:rsid w:val="006166B0"/>
    <w:rsid w:val="00616879"/>
    <w:rsid w:val="0061688B"/>
    <w:rsid w:val="006168BB"/>
    <w:rsid w:val="00616DC7"/>
    <w:rsid w:val="00616FA7"/>
    <w:rsid w:val="0061752F"/>
    <w:rsid w:val="00617544"/>
    <w:rsid w:val="00617612"/>
    <w:rsid w:val="00617C5A"/>
    <w:rsid w:val="00617E12"/>
    <w:rsid w:val="006207C1"/>
    <w:rsid w:val="006207D0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8FB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361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B01"/>
    <w:rsid w:val="00636BB2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7C7"/>
    <w:rsid w:val="00642E79"/>
    <w:rsid w:val="0064360E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E68"/>
    <w:rsid w:val="00654F6E"/>
    <w:rsid w:val="006555D1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5F3"/>
    <w:rsid w:val="00657BEA"/>
    <w:rsid w:val="00660181"/>
    <w:rsid w:val="00660233"/>
    <w:rsid w:val="00661357"/>
    <w:rsid w:val="00661453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126"/>
    <w:rsid w:val="006676D2"/>
    <w:rsid w:val="006678C4"/>
    <w:rsid w:val="00667E1D"/>
    <w:rsid w:val="0067014F"/>
    <w:rsid w:val="0067069A"/>
    <w:rsid w:val="00670923"/>
    <w:rsid w:val="00670C7B"/>
    <w:rsid w:val="00670DA2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B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3D9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2ED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5AEB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524"/>
    <w:rsid w:val="006B3B7F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B7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29A"/>
    <w:rsid w:val="006C558A"/>
    <w:rsid w:val="006C58C7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699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0A26"/>
    <w:rsid w:val="006E0B32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A0"/>
    <w:rsid w:val="006F27DF"/>
    <w:rsid w:val="006F30E2"/>
    <w:rsid w:val="006F35D6"/>
    <w:rsid w:val="006F382B"/>
    <w:rsid w:val="006F44A8"/>
    <w:rsid w:val="006F4EF7"/>
    <w:rsid w:val="006F58E8"/>
    <w:rsid w:val="006F6105"/>
    <w:rsid w:val="006F6686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D9E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6DE6"/>
    <w:rsid w:val="007072A0"/>
    <w:rsid w:val="00707D7F"/>
    <w:rsid w:val="00707E1B"/>
    <w:rsid w:val="007100AC"/>
    <w:rsid w:val="007100B7"/>
    <w:rsid w:val="007101B9"/>
    <w:rsid w:val="007108AD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0A6"/>
    <w:rsid w:val="007134E6"/>
    <w:rsid w:val="00713678"/>
    <w:rsid w:val="00713A4D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B2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DFE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406"/>
    <w:rsid w:val="007305A9"/>
    <w:rsid w:val="00730B40"/>
    <w:rsid w:val="00731CD8"/>
    <w:rsid w:val="00731D6C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1B70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E5A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DED"/>
    <w:rsid w:val="00752513"/>
    <w:rsid w:val="00752568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2B"/>
    <w:rsid w:val="007566C8"/>
    <w:rsid w:val="00756CC9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119"/>
    <w:rsid w:val="00767524"/>
    <w:rsid w:val="00767542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5C1F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439"/>
    <w:rsid w:val="00781D2D"/>
    <w:rsid w:val="00782686"/>
    <w:rsid w:val="007826D1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6F0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501"/>
    <w:rsid w:val="007A1675"/>
    <w:rsid w:val="007A1EE7"/>
    <w:rsid w:val="007A24F9"/>
    <w:rsid w:val="007A24FE"/>
    <w:rsid w:val="007A2BE0"/>
    <w:rsid w:val="007A31FB"/>
    <w:rsid w:val="007A330E"/>
    <w:rsid w:val="007A350F"/>
    <w:rsid w:val="007A3955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2914"/>
    <w:rsid w:val="007B2F02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8A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01A"/>
    <w:rsid w:val="007D121B"/>
    <w:rsid w:val="007D199B"/>
    <w:rsid w:val="007D24C6"/>
    <w:rsid w:val="007D2704"/>
    <w:rsid w:val="007D292A"/>
    <w:rsid w:val="007D29BC"/>
    <w:rsid w:val="007D2CAB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63C"/>
    <w:rsid w:val="007D5DE5"/>
    <w:rsid w:val="007D6107"/>
    <w:rsid w:val="007D6140"/>
    <w:rsid w:val="007D63A6"/>
    <w:rsid w:val="007D6FB4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1B15"/>
    <w:rsid w:val="007E1DF8"/>
    <w:rsid w:val="007E206F"/>
    <w:rsid w:val="007E241D"/>
    <w:rsid w:val="007E2483"/>
    <w:rsid w:val="007E2A58"/>
    <w:rsid w:val="007E2DFD"/>
    <w:rsid w:val="007E2E17"/>
    <w:rsid w:val="007E2EAA"/>
    <w:rsid w:val="007E36DB"/>
    <w:rsid w:val="007E4470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7F7F4C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E84"/>
    <w:rsid w:val="00816F77"/>
    <w:rsid w:val="0081704D"/>
    <w:rsid w:val="008170A1"/>
    <w:rsid w:val="00817126"/>
    <w:rsid w:val="00817557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188"/>
    <w:rsid w:val="008273B9"/>
    <w:rsid w:val="008274AC"/>
    <w:rsid w:val="008277BC"/>
    <w:rsid w:val="008278BD"/>
    <w:rsid w:val="00827928"/>
    <w:rsid w:val="00827AD5"/>
    <w:rsid w:val="00827BCE"/>
    <w:rsid w:val="0083034F"/>
    <w:rsid w:val="00830642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6DB5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BDB"/>
    <w:rsid w:val="00844C11"/>
    <w:rsid w:val="00844CB8"/>
    <w:rsid w:val="0084554A"/>
    <w:rsid w:val="00846A84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2CA0"/>
    <w:rsid w:val="00853A1F"/>
    <w:rsid w:val="00853C8B"/>
    <w:rsid w:val="008546B4"/>
    <w:rsid w:val="0085470C"/>
    <w:rsid w:val="00854A0D"/>
    <w:rsid w:val="00854A78"/>
    <w:rsid w:val="00854AA8"/>
    <w:rsid w:val="00854DFB"/>
    <w:rsid w:val="00855533"/>
    <w:rsid w:val="00855C98"/>
    <w:rsid w:val="00855F49"/>
    <w:rsid w:val="00856568"/>
    <w:rsid w:val="00856CB4"/>
    <w:rsid w:val="00856E21"/>
    <w:rsid w:val="00857002"/>
    <w:rsid w:val="0085769E"/>
    <w:rsid w:val="008578C8"/>
    <w:rsid w:val="00857C07"/>
    <w:rsid w:val="00857F78"/>
    <w:rsid w:val="008604C9"/>
    <w:rsid w:val="0086060D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4F62"/>
    <w:rsid w:val="00874F8B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67A"/>
    <w:rsid w:val="0088090C"/>
    <w:rsid w:val="00880D7F"/>
    <w:rsid w:val="008813CC"/>
    <w:rsid w:val="0088179B"/>
    <w:rsid w:val="008817A6"/>
    <w:rsid w:val="00881D87"/>
    <w:rsid w:val="00882029"/>
    <w:rsid w:val="00882683"/>
    <w:rsid w:val="00882780"/>
    <w:rsid w:val="00882B43"/>
    <w:rsid w:val="00882E9D"/>
    <w:rsid w:val="008835D3"/>
    <w:rsid w:val="008839C4"/>
    <w:rsid w:val="0088486F"/>
    <w:rsid w:val="0088490B"/>
    <w:rsid w:val="0088496C"/>
    <w:rsid w:val="00884E0F"/>
    <w:rsid w:val="00884E43"/>
    <w:rsid w:val="00884E95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6FFD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164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CBD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0B9"/>
    <w:rsid w:val="008B6254"/>
    <w:rsid w:val="008B6261"/>
    <w:rsid w:val="008B64B2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1DF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191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15E"/>
    <w:rsid w:val="008E024C"/>
    <w:rsid w:val="008E0377"/>
    <w:rsid w:val="008E0899"/>
    <w:rsid w:val="008E092B"/>
    <w:rsid w:val="008E0932"/>
    <w:rsid w:val="008E0E86"/>
    <w:rsid w:val="008E1031"/>
    <w:rsid w:val="008E113B"/>
    <w:rsid w:val="008E1352"/>
    <w:rsid w:val="008E1FA9"/>
    <w:rsid w:val="008E2BE3"/>
    <w:rsid w:val="008E2F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C27"/>
    <w:rsid w:val="008F5EC4"/>
    <w:rsid w:val="008F6273"/>
    <w:rsid w:val="008F6A84"/>
    <w:rsid w:val="008F7296"/>
    <w:rsid w:val="0090016F"/>
    <w:rsid w:val="009006FB"/>
    <w:rsid w:val="00900BFB"/>
    <w:rsid w:val="00900F29"/>
    <w:rsid w:val="00900FC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5B34"/>
    <w:rsid w:val="00906445"/>
    <w:rsid w:val="00906D76"/>
    <w:rsid w:val="00906F27"/>
    <w:rsid w:val="00907AD3"/>
    <w:rsid w:val="009100DB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5F9"/>
    <w:rsid w:val="0091582C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ADE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0D5"/>
    <w:rsid w:val="009511CB"/>
    <w:rsid w:val="00951F73"/>
    <w:rsid w:val="0095278A"/>
    <w:rsid w:val="0095298D"/>
    <w:rsid w:val="00952EBA"/>
    <w:rsid w:val="009546E1"/>
    <w:rsid w:val="009549A1"/>
    <w:rsid w:val="009549E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5332"/>
    <w:rsid w:val="009654DB"/>
    <w:rsid w:val="00965660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469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C7F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97F25"/>
    <w:rsid w:val="009A014A"/>
    <w:rsid w:val="009A020F"/>
    <w:rsid w:val="009A0A89"/>
    <w:rsid w:val="009A1298"/>
    <w:rsid w:val="009A15BA"/>
    <w:rsid w:val="009A19AB"/>
    <w:rsid w:val="009A231D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753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0A8"/>
    <w:rsid w:val="009D0225"/>
    <w:rsid w:val="009D0249"/>
    <w:rsid w:val="009D094C"/>
    <w:rsid w:val="009D0DAF"/>
    <w:rsid w:val="009D183E"/>
    <w:rsid w:val="009D27FC"/>
    <w:rsid w:val="009D2B2A"/>
    <w:rsid w:val="009D2C80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5E"/>
    <w:rsid w:val="009D69C8"/>
    <w:rsid w:val="009D70EE"/>
    <w:rsid w:val="009D71D0"/>
    <w:rsid w:val="009D756C"/>
    <w:rsid w:val="009D77D0"/>
    <w:rsid w:val="009D785E"/>
    <w:rsid w:val="009D7B41"/>
    <w:rsid w:val="009D7E85"/>
    <w:rsid w:val="009E0741"/>
    <w:rsid w:val="009E0FD3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A7"/>
    <w:rsid w:val="009E363C"/>
    <w:rsid w:val="009E3BBD"/>
    <w:rsid w:val="009E3BCB"/>
    <w:rsid w:val="009E3F0C"/>
    <w:rsid w:val="009E4205"/>
    <w:rsid w:val="009E4436"/>
    <w:rsid w:val="009E4A19"/>
    <w:rsid w:val="009E4D46"/>
    <w:rsid w:val="009E60B7"/>
    <w:rsid w:val="009E60CB"/>
    <w:rsid w:val="009E6862"/>
    <w:rsid w:val="009E6BE4"/>
    <w:rsid w:val="009E6C4F"/>
    <w:rsid w:val="009E6D4D"/>
    <w:rsid w:val="009E6E67"/>
    <w:rsid w:val="009E6EF9"/>
    <w:rsid w:val="009E722D"/>
    <w:rsid w:val="009E7329"/>
    <w:rsid w:val="009E7E55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3DF4"/>
    <w:rsid w:val="009F45A0"/>
    <w:rsid w:val="009F462E"/>
    <w:rsid w:val="009F4669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1A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1B"/>
    <w:rsid w:val="00A079B3"/>
    <w:rsid w:val="00A07A69"/>
    <w:rsid w:val="00A07A9B"/>
    <w:rsid w:val="00A07D85"/>
    <w:rsid w:val="00A07DDB"/>
    <w:rsid w:val="00A103C3"/>
    <w:rsid w:val="00A1056C"/>
    <w:rsid w:val="00A112C3"/>
    <w:rsid w:val="00A11D39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6943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14FA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A13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0D6"/>
    <w:rsid w:val="00A454E4"/>
    <w:rsid w:val="00A454F6"/>
    <w:rsid w:val="00A4710B"/>
    <w:rsid w:val="00A47238"/>
    <w:rsid w:val="00A4775C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98C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6CD5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81E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218"/>
    <w:rsid w:val="00A7643C"/>
    <w:rsid w:val="00A764BF"/>
    <w:rsid w:val="00A766F9"/>
    <w:rsid w:val="00A76A96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32"/>
    <w:rsid w:val="00A843A6"/>
    <w:rsid w:val="00A844C9"/>
    <w:rsid w:val="00A84764"/>
    <w:rsid w:val="00A8479C"/>
    <w:rsid w:val="00A8494A"/>
    <w:rsid w:val="00A84A6F"/>
    <w:rsid w:val="00A84C85"/>
    <w:rsid w:val="00A84D36"/>
    <w:rsid w:val="00A85046"/>
    <w:rsid w:val="00A85090"/>
    <w:rsid w:val="00A851CB"/>
    <w:rsid w:val="00A85532"/>
    <w:rsid w:val="00A857C2"/>
    <w:rsid w:val="00A8620C"/>
    <w:rsid w:val="00A86254"/>
    <w:rsid w:val="00A86714"/>
    <w:rsid w:val="00A8718B"/>
    <w:rsid w:val="00A8750D"/>
    <w:rsid w:val="00A87760"/>
    <w:rsid w:val="00A87DFC"/>
    <w:rsid w:val="00A90224"/>
    <w:rsid w:val="00A90917"/>
    <w:rsid w:val="00A90CB9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A7FB8"/>
    <w:rsid w:val="00AB0595"/>
    <w:rsid w:val="00AB080E"/>
    <w:rsid w:val="00AB0870"/>
    <w:rsid w:val="00AB18C7"/>
    <w:rsid w:val="00AB19DE"/>
    <w:rsid w:val="00AB2204"/>
    <w:rsid w:val="00AB2365"/>
    <w:rsid w:val="00AB25F3"/>
    <w:rsid w:val="00AB2662"/>
    <w:rsid w:val="00AB2AEA"/>
    <w:rsid w:val="00AB2BAB"/>
    <w:rsid w:val="00AB2D73"/>
    <w:rsid w:val="00AB30B7"/>
    <w:rsid w:val="00AB3322"/>
    <w:rsid w:val="00AB37B6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51A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492C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4EE"/>
    <w:rsid w:val="00AD0967"/>
    <w:rsid w:val="00AD09B9"/>
    <w:rsid w:val="00AD0E0F"/>
    <w:rsid w:val="00AD0F07"/>
    <w:rsid w:val="00AD118D"/>
    <w:rsid w:val="00AD19A3"/>
    <w:rsid w:val="00AD1AA3"/>
    <w:rsid w:val="00AD1BFA"/>
    <w:rsid w:val="00AD2125"/>
    <w:rsid w:val="00AD21F9"/>
    <w:rsid w:val="00AD259A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551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24E"/>
    <w:rsid w:val="00AE2513"/>
    <w:rsid w:val="00AE27AC"/>
    <w:rsid w:val="00AE2904"/>
    <w:rsid w:val="00AE30B4"/>
    <w:rsid w:val="00AE310B"/>
    <w:rsid w:val="00AE3112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AF7C8F"/>
    <w:rsid w:val="00B001C6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07A90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1CC"/>
    <w:rsid w:val="00B264CA"/>
    <w:rsid w:val="00B267EE"/>
    <w:rsid w:val="00B26AB3"/>
    <w:rsid w:val="00B26B37"/>
    <w:rsid w:val="00B26E9B"/>
    <w:rsid w:val="00B26F7B"/>
    <w:rsid w:val="00B26FEA"/>
    <w:rsid w:val="00B27265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9FF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865"/>
    <w:rsid w:val="00B35A4D"/>
    <w:rsid w:val="00B35D48"/>
    <w:rsid w:val="00B35F0C"/>
    <w:rsid w:val="00B368AB"/>
    <w:rsid w:val="00B36A4F"/>
    <w:rsid w:val="00B3725D"/>
    <w:rsid w:val="00B3782A"/>
    <w:rsid w:val="00B378C3"/>
    <w:rsid w:val="00B3792A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12A"/>
    <w:rsid w:val="00B42373"/>
    <w:rsid w:val="00B42631"/>
    <w:rsid w:val="00B4277E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074"/>
    <w:rsid w:val="00B46239"/>
    <w:rsid w:val="00B46CC1"/>
    <w:rsid w:val="00B46DD1"/>
    <w:rsid w:val="00B46FC9"/>
    <w:rsid w:val="00B476C8"/>
    <w:rsid w:val="00B479EC"/>
    <w:rsid w:val="00B47C49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5C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D91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4250"/>
    <w:rsid w:val="00B74408"/>
    <w:rsid w:val="00B7440B"/>
    <w:rsid w:val="00B7461A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0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29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D94"/>
    <w:rsid w:val="00B96F00"/>
    <w:rsid w:val="00B9757A"/>
    <w:rsid w:val="00B976C4"/>
    <w:rsid w:val="00BA0407"/>
    <w:rsid w:val="00BA08D4"/>
    <w:rsid w:val="00BA08F8"/>
    <w:rsid w:val="00BA0BB8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407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1E85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92A"/>
    <w:rsid w:val="00BE1D7A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522"/>
    <w:rsid w:val="00BF5F99"/>
    <w:rsid w:val="00BF6224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129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95E"/>
    <w:rsid w:val="00C11C31"/>
    <w:rsid w:val="00C11D51"/>
    <w:rsid w:val="00C11EB3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30A8C"/>
    <w:rsid w:val="00C30D1C"/>
    <w:rsid w:val="00C30FB2"/>
    <w:rsid w:val="00C325EF"/>
    <w:rsid w:val="00C3310C"/>
    <w:rsid w:val="00C33A89"/>
    <w:rsid w:val="00C33FB2"/>
    <w:rsid w:val="00C33FCD"/>
    <w:rsid w:val="00C344A1"/>
    <w:rsid w:val="00C35167"/>
    <w:rsid w:val="00C36162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F0B"/>
    <w:rsid w:val="00C408D0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1DE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446"/>
    <w:rsid w:val="00C53513"/>
    <w:rsid w:val="00C5365F"/>
    <w:rsid w:val="00C536B4"/>
    <w:rsid w:val="00C53769"/>
    <w:rsid w:val="00C54314"/>
    <w:rsid w:val="00C5437F"/>
    <w:rsid w:val="00C545B7"/>
    <w:rsid w:val="00C546D6"/>
    <w:rsid w:val="00C54735"/>
    <w:rsid w:val="00C549C7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7F2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0FDB"/>
    <w:rsid w:val="00C8120D"/>
    <w:rsid w:val="00C812FA"/>
    <w:rsid w:val="00C81366"/>
    <w:rsid w:val="00C81F3D"/>
    <w:rsid w:val="00C82760"/>
    <w:rsid w:val="00C82D33"/>
    <w:rsid w:val="00C843C9"/>
    <w:rsid w:val="00C847D0"/>
    <w:rsid w:val="00C84C90"/>
    <w:rsid w:val="00C84D26"/>
    <w:rsid w:val="00C855F5"/>
    <w:rsid w:val="00C858C8"/>
    <w:rsid w:val="00C85CC8"/>
    <w:rsid w:val="00C85DDA"/>
    <w:rsid w:val="00C86516"/>
    <w:rsid w:val="00C8712F"/>
    <w:rsid w:val="00C871A4"/>
    <w:rsid w:val="00C87A39"/>
    <w:rsid w:val="00C87C95"/>
    <w:rsid w:val="00C901F8"/>
    <w:rsid w:val="00C90333"/>
    <w:rsid w:val="00C90577"/>
    <w:rsid w:val="00C90B40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52D"/>
    <w:rsid w:val="00CA298D"/>
    <w:rsid w:val="00CA2B7B"/>
    <w:rsid w:val="00CA2D81"/>
    <w:rsid w:val="00CA30A8"/>
    <w:rsid w:val="00CA3C1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2F2"/>
    <w:rsid w:val="00CA638B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BAD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1581"/>
    <w:rsid w:val="00CE25E4"/>
    <w:rsid w:val="00CE2C75"/>
    <w:rsid w:val="00CE35DA"/>
    <w:rsid w:val="00CE3BB9"/>
    <w:rsid w:val="00CE440D"/>
    <w:rsid w:val="00CE44EE"/>
    <w:rsid w:val="00CE4683"/>
    <w:rsid w:val="00CE48F7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42"/>
    <w:rsid w:val="00CF20CA"/>
    <w:rsid w:val="00CF2713"/>
    <w:rsid w:val="00CF2A8C"/>
    <w:rsid w:val="00CF3EBA"/>
    <w:rsid w:val="00CF45B4"/>
    <w:rsid w:val="00CF45CB"/>
    <w:rsid w:val="00CF4A05"/>
    <w:rsid w:val="00CF4D19"/>
    <w:rsid w:val="00CF529A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13C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4F98"/>
    <w:rsid w:val="00D1519E"/>
    <w:rsid w:val="00D15A56"/>
    <w:rsid w:val="00D15AAA"/>
    <w:rsid w:val="00D1603D"/>
    <w:rsid w:val="00D1622C"/>
    <w:rsid w:val="00D16261"/>
    <w:rsid w:val="00D168E5"/>
    <w:rsid w:val="00D16A2C"/>
    <w:rsid w:val="00D1730D"/>
    <w:rsid w:val="00D204EF"/>
    <w:rsid w:val="00D2075F"/>
    <w:rsid w:val="00D20850"/>
    <w:rsid w:val="00D20FB4"/>
    <w:rsid w:val="00D216AF"/>
    <w:rsid w:val="00D21716"/>
    <w:rsid w:val="00D220B6"/>
    <w:rsid w:val="00D2259F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29C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50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100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1044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B6B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57B5F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4C0D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86F"/>
    <w:rsid w:val="00D7090B"/>
    <w:rsid w:val="00D70A9C"/>
    <w:rsid w:val="00D70AA7"/>
    <w:rsid w:val="00D70B7D"/>
    <w:rsid w:val="00D70C34"/>
    <w:rsid w:val="00D710B9"/>
    <w:rsid w:val="00D7122E"/>
    <w:rsid w:val="00D71269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BFD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A25"/>
    <w:rsid w:val="00D80CA3"/>
    <w:rsid w:val="00D81250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3E27"/>
    <w:rsid w:val="00D84188"/>
    <w:rsid w:val="00D8427E"/>
    <w:rsid w:val="00D84299"/>
    <w:rsid w:val="00D84975"/>
    <w:rsid w:val="00D8497E"/>
    <w:rsid w:val="00D85AC3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200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4F2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7605"/>
    <w:rsid w:val="00DA7CD5"/>
    <w:rsid w:val="00DB0117"/>
    <w:rsid w:val="00DB0295"/>
    <w:rsid w:val="00DB02D0"/>
    <w:rsid w:val="00DB031C"/>
    <w:rsid w:val="00DB046B"/>
    <w:rsid w:val="00DB05B7"/>
    <w:rsid w:val="00DB06B5"/>
    <w:rsid w:val="00DB06BB"/>
    <w:rsid w:val="00DB085B"/>
    <w:rsid w:val="00DB0985"/>
    <w:rsid w:val="00DB0A1C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2FCA"/>
    <w:rsid w:val="00DB37FE"/>
    <w:rsid w:val="00DB3871"/>
    <w:rsid w:val="00DB3E12"/>
    <w:rsid w:val="00DB42E0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0FA4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2E6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560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3A4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DC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4A2D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5D3"/>
    <w:rsid w:val="00E0078D"/>
    <w:rsid w:val="00E00999"/>
    <w:rsid w:val="00E00A6A"/>
    <w:rsid w:val="00E00EA4"/>
    <w:rsid w:val="00E00F0A"/>
    <w:rsid w:val="00E01018"/>
    <w:rsid w:val="00E0121E"/>
    <w:rsid w:val="00E01528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028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159C"/>
    <w:rsid w:val="00E22320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0C00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53D"/>
    <w:rsid w:val="00E35D57"/>
    <w:rsid w:val="00E35DE9"/>
    <w:rsid w:val="00E3613E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1D2A"/>
    <w:rsid w:val="00E42956"/>
    <w:rsid w:val="00E42FAF"/>
    <w:rsid w:val="00E43425"/>
    <w:rsid w:val="00E43D8A"/>
    <w:rsid w:val="00E44166"/>
    <w:rsid w:val="00E44210"/>
    <w:rsid w:val="00E442F0"/>
    <w:rsid w:val="00E446A5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7DD"/>
    <w:rsid w:val="00E47A80"/>
    <w:rsid w:val="00E47C76"/>
    <w:rsid w:val="00E47CE7"/>
    <w:rsid w:val="00E50B6D"/>
    <w:rsid w:val="00E51A1C"/>
    <w:rsid w:val="00E51AC1"/>
    <w:rsid w:val="00E51F00"/>
    <w:rsid w:val="00E52CBF"/>
    <w:rsid w:val="00E53454"/>
    <w:rsid w:val="00E53636"/>
    <w:rsid w:val="00E53774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6B3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64"/>
    <w:rsid w:val="00E6457E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6D4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4C97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76F"/>
    <w:rsid w:val="00E80AAC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97B23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A51"/>
    <w:rsid w:val="00EA20D3"/>
    <w:rsid w:val="00EA211A"/>
    <w:rsid w:val="00EA2667"/>
    <w:rsid w:val="00EA2844"/>
    <w:rsid w:val="00EA2969"/>
    <w:rsid w:val="00EA2A7E"/>
    <w:rsid w:val="00EA2C88"/>
    <w:rsid w:val="00EA32DB"/>
    <w:rsid w:val="00EA343F"/>
    <w:rsid w:val="00EA361D"/>
    <w:rsid w:val="00EA38BF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695"/>
    <w:rsid w:val="00EB5B52"/>
    <w:rsid w:val="00EB5BD2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C5"/>
    <w:rsid w:val="00ED18D0"/>
    <w:rsid w:val="00ED19C2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E790D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0CC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1A6D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5D0"/>
    <w:rsid w:val="00F06771"/>
    <w:rsid w:val="00F06FCF"/>
    <w:rsid w:val="00F070E7"/>
    <w:rsid w:val="00F07208"/>
    <w:rsid w:val="00F07703"/>
    <w:rsid w:val="00F07E90"/>
    <w:rsid w:val="00F07ECE"/>
    <w:rsid w:val="00F1011F"/>
    <w:rsid w:val="00F1062B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98D"/>
    <w:rsid w:val="00F16E45"/>
    <w:rsid w:val="00F16EEB"/>
    <w:rsid w:val="00F17431"/>
    <w:rsid w:val="00F17E46"/>
    <w:rsid w:val="00F2024C"/>
    <w:rsid w:val="00F202A6"/>
    <w:rsid w:val="00F2034D"/>
    <w:rsid w:val="00F20867"/>
    <w:rsid w:val="00F20CEC"/>
    <w:rsid w:val="00F20F12"/>
    <w:rsid w:val="00F2110A"/>
    <w:rsid w:val="00F21301"/>
    <w:rsid w:val="00F21326"/>
    <w:rsid w:val="00F21395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389"/>
    <w:rsid w:val="00F2749F"/>
    <w:rsid w:val="00F27535"/>
    <w:rsid w:val="00F2768F"/>
    <w:rsid w:val="00F27EAB"/>
    <w:rsid w:val="00F27F51"/>
    <w:rsid w:val="00F27FA5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082"/>
    <w:rsid w:val="00F33588"/>
    <w:rsid w:val="00F336F0"/>
    <w:rsid w:val="00F33B65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6A59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2C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59F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C98"/>
    <w:rsid w:val="00F61202"/>
    <w:rsid w:val="00F61D8B"/>
    <w:rsid w:val="00F61F46"/>
    <w:rsid w:val="00F62074"/>
    <w:rsid w:val="00F6240B"/>
    <w:rsid w:val="00F62558"/>
    <w:rsid w:val="00F627AE"/>
    <w:rsid w:val="00F62FAA"/>
    <w:rsid w:val="00F6372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1AE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3ED"/>
    <w:rsid w:val="00F71515"/>
    <w:rsid w:val="00F7187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CF3"/>
    <w:rsid w:val="00F74D93"/>
    <w:rsid w:val="00F75154"/>
    <w:rsid w:val="00F75BCC"/>
    <w:rsid w:val="00F75DA6"/>
    <w:rsid w:val="00F75FDB"/>
    <w:rsid w:val="00F76267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B7D"/>
    <w:rsid w:val="00F8193E"/>
    <w:rsid w:val="00F81BAB"/>
    <w:rsid w:val="00F81EC4"/>
    <w:rsid w:val="00F82090"/>
    <w:rsid w:val="00F822C0"/>
    <w:rsid w:val="00F822D1"/>
    <w:rsid w:val="00F831CB"/>
    <w:rsid w:val="00F83A6C"/>
    <w:rsid w:val="00F83E82"/>
    <w:rsid w:val="00F83F5F"/>
    <w:rsid w:val="00F8462D"/>
    <w:rsid w:val="00F8551B"/>
    <w:rsid w:val="00F85634"/>
    <w:rsid w:val="00F8573C"/>
    <w:rsid w:val="00F85B70"/>
    <w:rsid w:val="00F86381"/>
    <w:rsid w:val="00F8654F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0CC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D9"/>
    <w:rsid w:val="00FA0D14"/>
    <w:rsid w:val="00FA0DDD"/>
    <w:rsid w:val="00FA0F1F"/>
    <w:rsid w:val="00FA127F"/>
    <w:rsid w:val="00FA1504"/>
    <w:rsid w:val="00FA15FA"/>
    <w:rsid w:val="00FA1AD3"/>
    <w:rsid w:val="00FA28A6"/>
    <w:rsid w:val="00FA2C60"/>
    <w:rsid w:val="00FA351F"/>
    <w:rsid w:val="00FA39BE"/>
    <w:rsid w:val="00FA4255"/>
    <w:rsid w:val="00FA453D"/>
    <w:rsid w:val="00FA458C"/>
    <w:rsid w:val="00FA4924"/>
    <w:rsid w:val="00FA4A9A"/>
    <w:rsid w:val="00FA4EF6"/>
    <w:rsid w:val="00FA549B"/>
    <w:rsid w:val="00FA5570"/>
    <w:rsid w:val="00FA56C6"/>
    <w:rsid w:val="00FA586A"/>
    <w:rsid w:val="00FA5F55"/>
    <w:rsid w:val="00FA606C"/>
    <w:rsid w:val="00FA6570"/>
    <w:rsid w:val="00FA68A8"/>
    <w:rsid w:val="00FA6A93"/>
    <w:rsid w:val="00FA6B95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1EA"/>
    <w:rsid w:val="00FB1A10"/>
    <w:rsid w:val="00FB25A7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324"/>
    <w:rsid w:val="00FB44B5"/>
    <w:rsid w:val="00FB4556"/>
    <w:rsid w:val="00FB48B4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1D57"/>
    <w:rsid w:val="00FC2226"/>
    <w:rsid w:val="00FC25F9"/>
    <w:rsid w:val="00FC2684"/>
    <w:rsid w:val="00FC2DF2"/>
    <w:rsid w:val="00FC2E0E"/>
    <w:rsid w:val="00FC2F3D"/>
    <w:rsid w:val="00FC33EE"/>
    <w:rsid w:val="00FC3BC3"/>
    <w:rsid w:val="00FC3E6C"/>
    <w:rsid w:val="00FC3FD8"/>
    <w:rsid w:val="00FC418D"/>
    <w:rsid w:val="00FC4411"/>
    <w:rsid w:val="00FC4A57"/>
    <w:rsid w:val="00FC5222"/>
    <w:rsid w:val="00FC59D4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0FD"/>
    <w:rsid w:val="00FD71B4"/>
    <w:rsid w:val="00FD7296"/>
    <w:rsid w:val="00FD751A"/>
    <w:rsid w:val="00FD7DFC"/>
    <w:rsid w:val="00FD7F64"/>
    <w:rsid w:val="00FE01A8"/>
    <w:rsid w:val="00FE0CC1"/>
    <w:rsid w:val="00FE0F17"/>
    <w:rsid w:val="00FE1683"/>
    <w:rsid w:val="00FE2000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3ADD"/>
    <w:rsid w:val="00FF41BE"/>
    <w:rsid w:val="00FF4D57"/>
    <w:rsid w:val="00FF571C"/>
    <w:rsid w:val="00FF5852"/>
    <w:rsid w:val="00FF5EDD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13</cp:revision>
  <cp:lastPrinted>2024-05-21T14:41:00Z</cp:lastPrinted>
  <dcterms:created xsi:type="dcterms:W3CDTF">2024-04-02T13:51:00Z</dcterms:created>
  <dcterms:modified xsi:type="dcterms:W3CDTF">2024-05-21T14:43:00Z</dcterms:modified>
</cp:coreProperties>
</file>